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11.2.3.2.02.02.006.2201071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ERCIO Y DISTRIBUCIÓN;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19.1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19.1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4 DE FEBRERO 23 DE 2023 - PAGO SERVICIO DE ENERGÍA Y GAS DE LOS CENTROS EDUCATIVOS URBANOS Y RURALES DEL MUNICIPIO DE HATO COROZAL CORRESPONDIENTE AL MES DE EN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4 DE FEBRERO 23 DE 2023 - PAGO SERVICIO DE ENERGÍA Y GAS DE LOS CENTROS EDUCATIVOS URBANOS Y RURALES DEL MUNICIPIO DE HATO COROZAL CORRESPONDIENTE AL MES DE EN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